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C96C8" w14:textId="296ADFCA" w:rsidR="00836481" w:rsidRDefault="00404788" w:rsidP="00C813B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емщику: _____________________________</w:t>
      </w:r>
    </w:p>
    <w:p w14:paraId="57414016" w14:textId="14E7FA84" w:rsidR="00C813B8" w:rsidRPr="00C813B8" w:rsidRDefault="00404788" w:rsidP="00C813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_________________________________</w:t>
      </w:r>
    </w:p>
    <w:p w14:paraId="7D446621" w14:textId="77777777" w:rsidR="001D405A" w:rsidRDefault="001D405A" w:rsidP="00467CF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40EED89" w14:textId="7CD91276" w:rsidR="00467CF9" w:rsidRDefault="00066C02" w:rsidP="00467CF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404788">
        <w:rPr>
          <w:rFonts w:ascii="Times New Roman" w:hAnsi="Times New Roman" w:cs="Times New Roman"/>
          <w:b/>
          <w:sz w:val="24"/>
          <w:szCs w:val="24"/>
        </w:rPr>
        <w:t>Займодавца: _________________________</w:t>
      </w:r>
    </w:p>
    <w:p w14:paraId="2FD7A150" w14:textId="5DD445C7" w:rsidR="00467CF9" w:rsidRPr="00404788" w:rsidRDefault="00404788" w:rsidP="004047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04788">
        <w:rPr>
          <w:rFonts w:ascii="Times New Roman" w:hAnsi="Times New Roman" w:cs="Times New Roman"/>
          <w:sz w:val="24"/>
          <w:szCs w:val="24"/>
        </w:rPr>
        <w:t>Адрес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14:paraId="270D7C9A" w14:textId="3385BA23" w:rsidR="00404788" w:rsidRDefault="00404788" w:rsidP="00467C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429833" w14:textId="11D59AF2" w:rsidR="00404788" w:rsidRDefault="00404788" w:rsidP="00467C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A5F527" w14:textId="77777777" w:rsidR="00404788" w:rsidRDefault="00404788" w:rsidP="00467C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5455D9" w14:textId="3FF5748A" w:rsidR="00467CF9" w:rsidRDefault="00467CF9" w:rsidP="00467C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CF9">
        <w:rPr>
          <w:rFonts w:ascii="Times New Roman" w:hAnsi="Times New Roman" w:cs="Times New Roman"/>
          <w:b/>
          <w:sz w:val="24"/>
          <w:szCs w:val="24"/>
        </w:rPr>
        <w:t>Претензия</w:t>
      </w:r>
    </w:p>
    <w:p w14:paraId="046E533B" w14:textId="65AB3051" w:rsidR="00066C02" w:rsidRDefault="001D6BE8" w:rsidP="00467C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066C02">
        <w:rPr>
          <w:rFonts w:ascii="Times New Roman" w:hAnsi="Times New Roman" w:cs="Times New Roman"/>
          <w:b/>
          <w:sz w:val="24"/>
          <w:szCs w:val="24"/>
        </w:rPr>
        <w:t xml:space="preserve"> возврате</w:t>
      </w:r>
      <w:r w:rsidR="005E50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6C02">
        <w:rPr>
          <w:rFonts w:ascii="Times New Roman" w:hAnsi="Times New Roman" w:cs="Times New Roman"/>
          <w:b/>
          <w:sz w:val="24"/>
          <w:szCs w:val="24"/>
        </w:rPr>
        <w:t>денежных средств</w:t>
      </w:r>
      <w:r w:rsidR="002532C1">
        <w:rPr>
          <w:rFonts w:ascii="Times New Roman" w:hAnsi="Times New Roman" w:cs="Times New Roman"/>
          <w:b/>
          <w:sz w:val="24"/>
          <w:szCs w:val="24"/>
        </w:rPr>
        <w:t xml:space="preserve"> по расписке (договору займа)</w:t>
      </w:r>
      <w:bookmarkStart w:id="0" w:name="_GoBack"/>
      <w:bookmarkEnd w:id="0"/>
    </w:p>
    <w:p w14:paraId="177BB968" w14:textId="77777777" w:rsidR="00467CF9" w:rsidRDefault="00467CF9" w:rsidP="00467C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8D7F9A" w14:textId="1387332C" w:rsidR="00CB1EFC" w:rsidRDefault="00404788" w:rsidP="00467C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 20____г. </w:t>
      </w:r>
      <w:r w:rsidR="00467CF9">
        <w:rPr>
          <w:rFonts w:ascii="Times New Roman" w:hAnsi="Times New Roman" w:cs="Times New Roman"/>
          <w:sz w:val="24"/>
          <w:szCs w:val="24"/>
        </w:rPr>
        <w:t xml:space="preserve"> мною</w:t>
      </w:r>
      <w:r w:rsidR="00FA129E">
        <w:rPr>
          <w:rFonts w:ascii="Times New Roman" w:hAnsi="Times New Roman" w:cs="Times New Roman"/>
          <w:sz w:val="24"/>
          <w:szCs w:val="24"/>
        </w:rPr>
        <w:t xml:space="preserve"> </w:t>
      </w:r>
      <w:r w:rsidR="00CB1EFC">
        <w:rPr>
          <w:rFonts w:ascii="Times New Roman" w:hAnsi="Times New Roman" w:cs="Times New Roman"/>
          <w:sz w:val="24"/>
          <w:szCs w:val="24"/>
        </w:rPr>
        <w:t xml:space="preserve">в качестве займа вам были переданы денежные средства в размере </w:t>
      </w:r>
      <w:bookmarkStart w:id="1" w:name="_Hlk76572667"/>
      <w:r>
        <w:rPr>
          <w:rFonts w:ascii="Times New Roman" w:hAnsi="Times New Roman" w:cs="Times New Roman"/>
          <w:sz w:val="24"/>
          <w:szCs w:val="24"/>
        </w:rPr>
        <w:t xml:space="preserve">_________ </w:t>
      </w:r>
      <w:r w:rsidR="00CB1EF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CB1EFC">
        <w:rPr>
          <w:rFonts w:ascii="Times New Roman" w:hAnsi="Times New Roman" w:cs="Times New Roman"/>
          <w:sz w:val="24"/>
          <w:szCs w:val="24"/>
        </w:rPr>
        <w:t>) рубл</w:t>
      </w:r>
      <w:bookmarkEnd w:id="1"/>
      <w:r>
        <w:rPr>
          <w:rFonts w:ascii="Times New Roman" w:hAnsi="Times New Roman" w:cs="Times New Roman"/>
          <w:sz w:val="24"/>
          <w:szCs w:val="24"/>
        </w:rPr>
        <w:t>ей</w:t>
      </w:r>
      <w:r w:rsidR="00CB1EFC">
        <w:rPr>
          <w:rFonts w:ascii="Times New Roman" w:hAnsi="Times New Roman" w:cs="Times New Roman"/>
          <w:sz w:val="24"/>
          <w:szCs w:val="24"/>
        </w:rPr>
        <w:t>, что было оформлено соответствующей распиской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404788">
        <w:rPr>
          <w:rFonts w:ascii="Times New Roman" w:hAnsi="Times New Roman" w:cs="Times New Roman"/>
          <w:i/>
          <w:color w:val="FF0000"/>
          <w:sz w:val="24"/>
          <w:szCs w:val="24"/>
        </w:rPr>
        <w:t>(или договором займа от ______)</w:t>
      </w:r>
      <w:r w:rsidR="00CB1EFC" w:rsidRPr="00404788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14:paraId="4FDAF34F" w14:textId="0F7AF556" w:rsidR="00CF0C60" w:rsidRDefault="00404788" w:rsidP="00467C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F0C60">
        <w:rPr>
          <w:rFonts w:ascii="Times New Roman" w:hAnsi="Times New Roman" w:cs="Times New Roman"/>
          <w:sz w:val="24"/>
          <w:szCs w:val="24"/>
        </w:rPr>
        <w:t>енежные средства должны быть возвращены в полном объеме в срок до</w:t>
      </w:r>
      <w:r>
        <w:rPr>
          <w:rFonts w:ascii="Times New Roman" w:hAnsi="Times New Roman" w:cs="Times New Roman"/>
          <w:sz w:val="24"/>
          <w:szCs w:val="24"/>
        </w:rPr>
        <w:t xml:space="preserve"> _______ г.</w:t>
      </w:r>
    </w:p>
    <w:p w14:paraId="6AB96451" w14:textId="4F838857" w:rsidR="00E72095" w:rsidRDefault="00CF0C60" w:rsidP="00E720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="00404788">
        <w:rPr>
          <w:rFonts w:ascii="Times New Roman" w:hAnsi="Times New Roman" w:cs="Times New Roman"/>
          <w:sz w:val="24"/>
          <w:szCs w:val="24"/>
        </w:rPr>
        <w:t xml:space="preserve">согласно расписке </w:t>
      </w:r>
      <w:r w:rsidR="00404788" w:rsidRPr="00404788">
        <w:rPr>
          <w:rFonts w:ascii="Times New Roman" w:hAnsi="Times New Roman" w:cs="Times New Roman"/>
          <w:i/>
          <w:color w:val="FF0000"/>
          <w:sz w:val="24"/>
          <w:szCs w:val="24"/>
        </w:rPr>
        <w:t>(или договору займа)</w:t>
      </w:r>
      <w:r w:rsidR="004047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пользования денежными средствами заемщиком займодавцу должны быть уплачены проценты по ставке </w:t>
      </w:r>
      <w:r w:rsidR="0040478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% годовых за период с</w:t>
      </w:r>
      <w:r w:rsidR="00404788">
        <w:rPr>
          <w:rFonts w:ascii="Times New Roman" w:hAnsi="Times New Roman" w:cs="Times New Roman"/>
          <w:sz w:val="24"/>
          <w:szCs w:val="24"/>
        </w:rPr>
        <w:t xml:space="preserve"> ______г.</w:t>
      </w:r>
      <w:r>
        <w:rPr>
          <w:rFonts w:ascii="Times New Roman" w:hAnsi="Times New Roman" w:cs="Times New Roman"/>
          <w:sz w:val="24"/>
          <w:szCs w:val="24"/>
        </w:rPr>
        <w:t xml:space="preserve"> и до момента фактического возвращения денежных средств.</w:t>
      </w:r>
    </w:p>
    <w:p w14:paraId="65A81493" w14:textId="73D19720" w:rsidR="00E72095" w:rsidRPr="00404788" w:rsidRDefault="00E72095" w:rsidP="00467CF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4788">
        <w:rPr>
          <w:rFonts w:ascii="Times New Roman" w:hAnsi="Times New Roman" w:cs="Times New Roman"/>
          <w:bCs/>
          <w:sz w:val="24"/>
          <w:szCs w:val="24"/>
        </w:rPr>
        <w:t>В связи с тем, что до настоящего времени о</w:t>
      </w:r>
      <w:r w:rsidR="00404788">
        <w:rPr>
          <w:rFonts w:ascii="Times New Roman" w:hAnsi="Times New Roman" w:cs="Times New Roman"/>
          <w:bCs/>
          <w:sz w:val="24"/>
          <w:szCs w:val="24"/>
        </w:rPr>
        <w:t>бязательства по договору займа В</w:t>
      </w:r>
      <w:r w:rsidRPr="00404788">
        <w:rPr>
          <w:rFonts w:ascii="Times New Roman" w:hAnsi="Times New Roman" w:cs="Times New Roman"/>
          <w:bCs/>
          <w:sz w:val="24"/>
          <w:szCs w:val="24"/>
        </w:rPr>
        <w:t>ами не исполнены, денежные средства займодавцу так и не поступили,</w:t>
      </w:r>
      <w:r w:rsidR="00E57134" w:rsidRPr="004047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4788">
        <w:rPr>
          <w:rFonts w:ascii="Times New Roman" w:hAnsi="Times New Roman" w:cs="Times New Roman"/>
          <w:bCs/>
          <w:sz w:val="24"/>
          <w:szCs w:val="24"/>
        </w:rPr>
        <w:t>предлагаю В</w:t>
      </w:r>
      <w:r w:rsidRPr="00404788">
        <w:rPr>
          <w:rFonts w:ascii="Times New Roman" w:hAnsi="Times New Roman" w:cs="Times New Roman"/>
          <w:bCs/>
          <w:sz w:val="24"/>
          <w:szCs w:val="24"/>
        </w:rPr>
        <w:t xml:space="preserve">ам, в течение </w:t>
      </w:r>
      <w:r w:rsidR="00404788" w:rsidRPr="00404788">
        <w:rPr>
          <w:rFonts w:ascii="Times New Roman" w:hAnsi="Times New Roman" w:cs="Times New Roman"/>
          <w:bCs/>
          <w:sz w:val="24"/>
          <w:szCs w:val="24"/>
        </w:rPr>
        <w:t>_____ (________</w:t>
      </w:r>
      <w:r w:rsidRPr="00404788">
        <w:rPr>
          <w:rFonts w:ascii="Times New Roman" w:hAnsi="Times New Roman" w:cs="Times New Roman"/>
          <w:bCs/>
          <w:sz w:val="24"/>
          <w:szCs w:val="24"/>
        </w:rPr>
        <w:t>) календарных дней с момента получения настоящей претензии, перечислить на мой банковский счет денежные средства в счет погашения:</w:t>
      </w:r>
    </w:p>
    <w:p w14:paraId="60FF6AD1" w14:textId="7277A6B5" w:rsidR="00E72095" w:rsidRPr="00404788" w:rsidRDefault="00E72095" w:rsidP="00467CF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4788">
        <w:rPr>
          <w:rFonts w:ascii="Times New Roman" w:hAnsi="Times New Roman" w:cs="Times New Roman"/>
          <w:bCs/>
          <w:sz w:val="24"/>
          <w:szCs w:val="24"/>
        </w:rPr>
        <w:t>- основного долга в размере</w:t>
      </w:r>
      <w:r w:rsidRPr="00404788">
        <w:rPr>
          <w:bCs/>
        </w:rPr>
        <w:t xml:space="preserve"> </w:t>
      </w:r>
      <w:r w:rsidR="00404788" w:rsidRPr="00404788">
        <w:rPr>
          <w:bCs/>
        </w:rPr>
        <w:t xml:space="preserve">___________ </w:t>
      </w:r>
      <w:r w:rsidRPr="00404788">
        <w:rPr>
          <w:rFonts w:ascii="Times New Roman" w:hAnsi="Times New Roman" w:cs="Times New Roman"/>
          <w:bCs/>
          <w:sz w:val="24"/>
          <w:szCs w:val="24"/>
        </w:rPr>
        <w:t>(</w:t>
      </w:r>
      <w:r w:rsidR="00404788" w:rsidRPr="00404788">
        <w:rPr>
          <w:rFonts w:ascii="Times New Roman" w:hAnsi="Times New Roman" w:cs="Times New Roman"/>
          <w:bCs/>
          <w:sz w:val="24"/>
          <w:szCs w:val="24"/>
        </w:rPr>
        <w:t>_______</w:t>
      </w:r>
      <w:r w:rsidRPr="00404788">
        <w:rPr>
          <w:rFonts w:ascii="Times New Roman" w:hAnsi="Times New Roman" w:cs="Times New Roman"/>
          <w:bCs/>
          <w:sz w:val="24"/>
          <w:szCs w:val="24"/>
        </w:rPr>
        <w:t>) руб</w:t>
      </w:r>
      <w:r w:rsidR="00404788" w:rsidRPr="00404788">
        <w:rPr>
          <w:rFonts w:ascii="Times New Roman" w:hAnsi="Times New Roman" w:cs="Times New Roman"/>
          <w:bCs/>
          <w:sz w:val="24"/>
          <w:szCs w:val="24"/>
        </w:rPr>
        <w:t>лей</w:t>
      </w:r>
      <w:r w:rsidR="00E57134" w:rsidRPr="00404788">
        <w:rPr>
          <w:rFonts w:ascii="Times New Roman" w:hAnsi="Times New Roman" w:cs="Times New Roman"/>
          <w:bCs/>
          <w:sz w:val="24"/>
          <w:szCs w:val="24"/>
        </w:rPr>
        <w:t>;</w:t>
      </w:r>
    </w:p>
    <w:p w14:paraId="22AB1A4D" w14:textId="3ADA4C0D" w:rsidR="007A0A02" w:rsidRPr="00404788" w:rsidRDefault="00E72095" w:rsidP="007A0A0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4788">
        <w:rPr>
          <w:rFonts w:ascii="Times New Roman" w:hAnsi="Times New Roman" w:cs="Times New Roman"/>
          <w:bCs/>
          <w:sz w:val="24"/>
          <w:szCs w:val="24"/>
        </w:rPr>
        <w:t xml:space="preserve">- процентов за пользование займом, рассчитанных в соответствии с условиями </w:t>
      </w:r>
      <w:r w:rsidR="00404788" w:rsidRPr="00404788">
        <w:rPr>
          <w:rFonts w:ascii="Times New Roman" w:hAnsi="Times New Roman" w:cs="Times New Roman"/>
          <w:bCs/>
          <w:sz w:val="24"/>
          <w:szCs w:val="24"/>
        </w:rPr>
        <w:t xml:space="preserve">договора займа </w:t>
      </w:r>
      <w:r w:rsidRPr="00404788">
        <w:rPr>
          <w:rFonts w:ascii="Times New Roman" w:hAnsi="Times New Roman" w:cs="Times New Roman"/>
          <w:bCs/>
          <w:sz w:val="24"/>
          <w:szCs w:val="24"/>
        </w:rPr>
        <w:t>на день фактического возвращения денежных средств</w:t>
      </w:r>
      <w:r w:rsidR="007A0A02">
        <w:rPr>
          <w:rFonts w:ascii="Times New Roman" w:hAnsi="Times New Roman" w:cs="Times New Roman"/>
          <w:bCs/>
          <w:sz w:val="24"/>
          <w:szCs w:val="24"/>
        </w:rPr>
        <w:t xml:space="preserve"> ___________ (_____) рублей.</w:t>
      </w:r>
    </w:p>
    <w:p w14:paraId="58C32AE0" w14:textId="77777777" w:rsidR="00404788" w:rsidRDefault="00E57134" w:rsidP="00E571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визиты займодавца для зачисления денежных средств: </w:t>
      </w:r>
    </w:p>
    <w:p w14:paraId="52080BA5" w14:textId="77777777" w:rsidR="00404788" w:rsidRDefault="00404788" w:rsidP="00E571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: </w:t>
      </w:r>
    </w:p>
    <w:p w14:paraId="1B252284" w14:textId="77777777" w:rsidR="00404788" w:rsidRDefault="00E57134" w:rsidP="00E571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134">
        <w:rPr>
          <w:rFonts w:ascii="Times New Roman" w:hAnsi="Times New Roman" w:cs="Times New Roman"/>
          <w:sz w:val="24"/>
          <w:szCs w:val="24"/>
        </w:rPr>
        <w:t>БИК</w:t>
      </w:r>
      <w:r w:rsidR="0040478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5969015" w14:textId="77777777" w:rsidR="00404788" w:rsidRDefault="00E57134" w:rsidP="00E571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134">
        <w:rPr>
          <w:rFonts w:ascii="Times New Roman" w:hAnsi="Times New Roman" w:cs="Times New Roman"/>
          <w:sz w:val="24"/>
          <w:szCs w:val="24"/>
        </w:rPr>
        <w:t>корреспондентский счёт</w:t>
      </w:r>
      <w:r w:rsidR="0040478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0D685A0" w14:textId="7C6FFBF2" w:rsidR="00404788" w:rsidRDefault="00E57134" w:rsidP="00E571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134">
        <w:rPr>
          <w:rFonts w:ascii="Times New Roman" w:hAnsi="Times New Roman" w:cs="Times New Roman"/>
          <w:sz w:val="24"/>
          <w:szCs w:val="24"/>
        </w:rPr>
        <w:t>расчётный счёт</w:t>
      </w:r>
      <w:r w:rsidR="00404788">
        <w:rPr>
          <w:rFonts w:ascii="Times New Roman" w:hAnsi="Times New Roman" w:cs="Times New Roman"/>
          <w:sz w:val="24"/>
          <w:szCs w:val="24"/>
        </w:rPr>
        <w:t xml:space="preserve"> / лицевой счет: </w:t>
      </w:r>
    </w:p>
    <w:p w14:paraId="4314C526" w14:textId="5B93EE52" w:rsidR="00E57134" w:rsidRDefault="00E57134" w:rsidP="00E571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134">
        <w:rPr>
          <w:rFonts w:ascii="Times New Roman" w:hAnsi="Times New Roman" w:cs="Times New Roman"/>
          <w:sz w:val="24"/>
          <w:szCs w:val="24"/>
        </w:rPr>
        <w:t>номер карты</w:t>
      </w:r>
      <w:r w:rsidR="0040478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DC551BF" w14:textId="77777777" w:rsidR="0009380C" w:rsidRDefault="0009380C" w:rsidP="000938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2071">
        <w:rPr>
          <w:rFonts w:ascii="Times New Roman" w:hAnsi="Times New Roman" w:cs="Times New Roman"/>
          <w:sz w:val="24"/>
          <w:szCs w:val="24"/>
        </w:rPr>
        <w:t xml:space="preserve">Обращаю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82071">
        <w:rPr>
          <w:rFonts w:ascii="Times New Roman" w:hAnsi="Times New Roman" w:cs="Times New Roman"/>
          <w:sz w:val="24"/>
          <w:szCs w:val="24"/>
        </w:rPr>
        <w:t xml:space="preserve">аше внимание, что при отказе в удовлетворении претензии, я буду вынужден обратиться в суд, с последующем возложением на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82071">
        <w:rPr>
          <w:rFonts w:ascii="Times New Roman" w:hAnsi="Times New Roman" w:cs="Times New Roman"/>
          <w:sz w:val="24"/>
          <w:szCs w:val="24"/>
        </w:rPr>
        <w:t>ас судебных расходов (услуги судебного представителя, государственная пошлина и другие расходы).</w:t>
      </w:r>
    </w:p>
    <w:p w14:paraId="06D97DE8" w14:textId="60BFD72A" w:rsidR="00E57134" w:rsidRDefault="00E57134" w:rsidP="00467C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B9C915" w14:textId="6D63F87A" w:rsidR="00E57134" w:rsidRDefault="00E57134" w:rsidP="00467C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4055F6" w14:textId="21BBD367" w:rsidR="00E57134" w:rsidRDefault="00E57134" w:rsidP="00467C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ймодавец </w:t>
      </w:r>
      <w:r>
        <w:rPr>
          <w:rFonts w:ascii="Times New Roman" w:hAnsi="Times New Roman" w:cs="Times New Roman"/>
          <w:sz w:val="24"/>
          <w:szCs w:val="24"/>
        </w:rPr>
        <w:tab/>
      </w:r>
      <w:r w:rsidR="0009380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="00404788">
        <w:rPr>
          <w:rFonts w:ascii="Times New Roman" w:hAnsi="Times New Roman" w:cs="Times New Roman"/>
          <w:sz w:val="24"/>
          <w:szCs w:val="24"/>
        </w:rPr>
        <w:t>___________________</w:t>
      </w:r>
    </w:p>
    <w:p w14:paraId="3DA9D5BC" w14:textId="0B22C5CB" w:rsidR="00404788" w:rsidRPr="00404788" w:rsidRDefault="00404788" w:rsidP="00467CF9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04788">
        <w:rPr>
          <w:rFonts w:ascii="Times New Roman" w:hAnsi="Times New Roman" w:cs="Times New Roman"/>
          <w:i/>
          <w:sz w:val="20"/>
          <w:szCs w:val="20"/>
        </w:rPr>
        <w:tab/>
      </w:r>
      <w:r w:rsidRPr="00404788">
        <w:rPr>
          <w:rFonts w:ascii="Times New Roman" w:hAnsi="Times New Roman" w:cs="Times New Roman"/>
          <w:i/>
          <w:sz w:val="20"/>
          <w:szCs w:val="20"/>
        </w:rPr>
        <w:tab/>
      </w:r>
      <w:r w:rsidRPr="00404788">
        <w:rPr>
          <w:rFonts w:ascii="Times New Roman" w:hAnsi="Times New Roman" w:cs="Times New Roman"/>
          <w:i/>
          <w:sz w:val="20"/>
          <w:szCs w:val="20"/>
        </w:rPr>
        <w:tab/>
      </w:r>
      <w:r w:rsidRPr="00404788">
        <w:rPr>
          <w:rFonts w:ascii="Times New Roman" w:hAnsi="Times New Roman" w:cs="Times New Roman"/>
          <w:i/>
          <w:sz w:val="20"/>
          <w:szCs w:val="20"/>
        </w:rPr>
        <w:tab/>
        <w:t>(подпись)</w:t>
      </w:r>
      <w:r w:rsidRPr="00404788">
        <w:rPr>
          <w:rFonts w:ascii="Times New Roman" w:hAnsi="Times New Roman" w:cs="Times New Roman"/>
          <w:i/>
          <w:sz w:val="20"/>
          <w:szCs w:val="20"/>
        </w:rPr>
        <w:tab/>
      </w:r>
      <w:r w:rsidRPr="00404788">
        <w:rPr>
          <w:rFonts w:ascii="Times New Roman" w:hAnsi="Times New Roman" w:cs="Times New Roman"/>
          <w:i/>
          <w:sz w:val="20"/>
          <w:szCs w:val="20"/>
        </w:rPr>
        <w:tab/>
      </w:r>
      <w:r w:rsidRPr="00404788">
        <w:rPr>
          <w:rFonts w:ascii="Times New Roman" w:hAnsi="Times New Roman" w:cs="Times New Roman"/>
          <w:i/>
          <w:sz w:val="20"/>
          <w:szCs w:val="20"/>
        </w:rPr>
        <w:tab/>
        <w:t>(ФИО)</w:t>
      </w:r>
    </w:p>
    <w:p w14:paraId="7C396802" w14:textId="77777777" w:rsidR="00404788" w:rsidRDefault="00404788" w:rsidP="004047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"____" ________ 20____ года</w:t>
      </w:r>
    </w:p>
    <w:p w14:paraId="3193553A" w14:textId="77777777" w:rsidR="00404788" w:rsidRDefault="00404788" w:rsidP="00467C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09CA28" w14:textId="77777777" w:rsidR="0009380C" w:rsidRDefault="0009380C" w:rsidP="00467C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9380C" w:rsidSect="0009380C">
      <w:footerReference w:type="default" r:id="rId8"/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8A5FB" w14:textId="77777777" w:rsidR="00D45D94" w:rsidRDefault="00D45D94" w:rsidP="001D405A">
      <w:pPr>
        <w:spacing w:after="0" w:line="240" w:lineRule="auto"/>
      </w:pPr>
      <w:r>
        <w:separator/>
      </w:r>
    </w:p>
  </w:endnote>
  <w:endnote w:type="continuationSeparator" w:id="0">
    <w:p w14:paraId="66E5EB81" w14:textId="77777777" w:rsidR="00D45D94" w:rsidRDefault="00D45D94" w:rsidP="001D4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9D201" w14:textId="3BEFC205" w:rsidR="001D405A" w:rsidRDefault="001D405A" w:rsidP="0009380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FE559" w14:textId="77777777" w:rsidR="00D45D94" w:rsidRDefault="00D45D94" w:rsidP="001D405A">
      <w:pPr>
        <w:spacing w:after="0" w:line="240" w:lineRule="auto"/>
      </w:pPr>
      <w:r>
        <w:separator/>
      </w:r>
    </w:p>
  </w:footnote>
  <w:footnote w:type="continuationSeparator" w:id="0">
    <w:p w14:paraId="431B2529" w14:textId="77777777" w:rsidR="00D45D94" w:rsidRDefault="00D45D94" w:rsidP="001D4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E5FFF"/>
    <w:multiLevelType w:val="hybridMultilevel"/>
    <w:tmpl w:val="D77EA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33424"/>
    <w:multiLevelType w:val="hybridMultilevel"/>
    <w:tmpl w:val="029EB66C"/>
    <w:lvl w:ilvl="0" w:tplc="206897A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7824047"/>
    <w:multiLevelType w:val="hybridMultilevel"/>
    <w:tmpl w:val="80269DB4"/>
    <w:lvl w:ilvl="0" w:tplc="7C3A5D7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1F60936"/>
    <w:multiLevelType w:val="hybridMultilevel"/>
    <w:tmpl w:val="8D100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D1940"/>
    <w:multiLevelType w:val="hybridMultilevel"/>
    <w:tmpl w:val="BEF09512"/>
    <w:lvl w:ilvl="0" w:tplc="D4905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E97"/>
    <w:rsid w:val="00066C02"/>
    <w:rsid w:val="0009380C"/>
    <w:rsid w:val="001D405A"/>
    <w:rsid w:val="001D6BE8"/>
    <w:rsid w:val="002532C1"/>
    <w:rsid w:val="00313FFE"/>
    <w:rsid w:val="003C6754"/>
    <w:rsid w:val="0040016D"/>
    <w:rsid w:val="00404788"/>
    <w:rsid w:val="0042343D"/>
    <w:rsid w:val="00430445"/>
    <w:rsid w:val="00467CF9"/>
    <w:rsid w:val="00484353"/>
    <w:rsid w:val="005E50CE"/>
    <w:rsid w:val="006351A6"/>
    <w:rsid w:val="00677DE8"/>
    <w:rsid w:val="006F305E"/>
    <w:rsid w:val="007417C8"/>
    <w:rsid w:val="00755684"/>
    <w:rsid w:val="007A0A02"/>
    <w:rsid w:val="00836481"/>
    <w:rsid w:val="008E5281"/>
    <w:rsid w:val="009A567B"/>
    <w:rsid w:val="009B1C7F"/>
    <w:rsid w:val="00A013B2"/>
    <w:rsid w:val="00B54123"/>
    <w:rsid w:val="00B61B3C"/>
    <w:rsid w:val="00B76BEC"/>
    <w:rsid w:val="00C11E30"/>
    <w:rsid w:val="00C813B8"/>
    <w:rsid w:val="00CB1EFC"/>
    <w:rsid w:val="00CF0C60"/>
    <w:rsid w:val="00CF2700"/>
    <w:rsid w:val="00D45D94"/>
    <w:rsid w:val="00D54E97"/>
    <w:rsid w:val="00D93750"/>
    <w:rsid w:val="00E16E1C"/>
    <w:rsid w:val="00E57134"/>
    <w:rsid w:val="00E72095"/>
    <w:rsid w:val="00E84FB6"/>
    <w:rsid w:val="00E9716E"/>
    <w:rsid w:val="00F064D6"/>
    <w:rsid w:val="00FA129E"/>
    <w:rsid w:val="00FC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F99C8"/>
  <w15:chartTrackingRefBased/>
  <w15:docId w15:val="{F60A422F-1D4E-4642-BDA1-659BB4051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4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4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405A"/>
  </w:style>
  <w:style w:type="paragraph" w:styleId="a6">
    <w:name w:val="footer"/>
    <w:basedOn w:val="a"/>
    <w:link w:val="a7"/>
    <w:uiPriority w:val="99"/>
    <w:unhideWhenUsed/>
    <w:rsid w:val="001D4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405A"/>
  </w:style>
  <w:style w:type="character" w:styleId="a8">
    <w:name w:val="annotation reference"/>
    <w:basedOn w:val="a0"/>
    <w:uiPriority w:val="99"/>
    <w:semiHidden/>
    <w:unhideWhenUsed/>
    <w:rsid w:val="00E5713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5713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5713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5713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571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FFED8-1120-4E0A-8CFB-60C6574A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Anna</cp:lastModifiedBy>
  <cp:revision>30</cp:revision>
  <dcterms:created xsi:type="dcterms:W3CDTF">2020-09-04T08:24:00Z</dcterms:created>
  <dcterms:modified xsi:type="dcterms:W3CDTF">2022-02-23T20:28:00Z</dcterms:modified>
</cp:coreProperties>
</file>